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64D3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14:paraId="3913A8C0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86"/>
      </w:tblGrid>
      <w:tr w:rsidR="00431CFD" w:rsidRPr="009F1DEC" w14:paraId="1DED19E0" w14:textId="77777777" w:rsidTr="003A5AAF">
        <w:tc>
          <w:tcPr>
            <w:tcW w:w="4536" w:type="dxa"/>
          </w:tcPr>
          <w:p w14:paraId="423DAD22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5327D3F5" w14:textId="77777777"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9FB3958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14:paraId="75D3A88D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53F62348" w14:textId="77777777"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14:paraId="24B456F3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578814B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6B04EBFE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36DE4FA2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Тел.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09A1C41C" w14:textId="77777777"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14:paraId="1FDA8F55" w14:textId="77777777" w:rsidTr="003A5AAF">
        <w:tc>
          <w:tcPr>
            <w:tcW w:w="4536" w:type="dxa"/>
          </w:tcPr>
          <w:p w14:paraId="2C066697" w14:textId="77777777" w:rsidR="00431CFD" w:rsidRPr="00197408" w:rsidRDefault="009F1DEC" w:rsidP="003A5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о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ния/выпуска/перевыпуска </w:t>
            </w:r>
            <w:r w:rsidR="001B5A4D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ной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ы</w:t>
            </w:r>
            <w:r w:rsidR="003A5AAF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14:paraId="0C9A7BE3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1D8F5C74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14:paraId="1EB96468" w14:textId="77777777" w:rsidR="00431CFD" w:rsidRPr="009F1DEC" w:rsidRDefault="00431CFD" w:rsidP="00431CFD">
      <w:pPr>
        <w:rPr>
          <w:rFonts w:ascii="Times New Roman" w:hAnsi="Times New Roman" w:cs="Times New Roman"/>
        </w:rPr>
      </w:pPr>
    </w:p>
    <w:p w14:paraId="494DA9EB" w14:textId="77777777" w:rsidR="00E254FA" w:rsidRPr="003A5AAF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A53ED">
        <w:rPr>
          <w:rFonts w:ascii="Times New Roman" w:hAnsi="Times New Roman" w:cs="Times New Roman"/>
          <w:sz w:val="28"/>
          <w:szCs w:val="28"/>
        </w:rPr>
        <w:t>Компанией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FA53ED">
        <w:rPr>
          <w:rFonts w:ascii="Times New Roman" w:hAnsi="Times New Roman" w:cs="Times New Roman"/>
          <w:sz w:val="28"/>
          <w:szCs w:val="28"/>
        </w:rPr>
        <w:t xml:space="preserve">) </w:t>
      </w:r>
      <w:r w:rsidR="00FA53ED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FA53ED">
        <w:rPr>
          <w:rFonts w:ascii="Times New Roman" w:hAnsi="Times New Roman" w:cs="Times New Roman"/>
          <w:sz w:val="28"/>
          <w:szCs w:val="28"/>
        </w:rPr>
        <w:t xml:space="preserve">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 xml:space="preserve">укажите наименование </w:t>
      </w:r>
      <w:proofErr w:type="gramStart"/>
      <w:r w:rsidR="00FA53ED" w:rsidRPr="00585068">
        <w:rPr>
          <w:rFonts w:ascii="Times New Roman" w:hAnsi="Times New Roman" w:cs="Times New Roman"/>
          <w:i/>
          <w:sz w:val="28"/>
          <w:szCs w:val="28"/>
        </w:rPr>
        <w:t>банка</w:t>
      </w:r>
      <w:r w:rsidR="00FA53ED">
        <w:rPr>
          <w:rFonts w:ascii="Times New Roman" w:hAnsi="Times New Roman" w:cs="Times New Roman"/>
          <w:sz w:val="28"/>
          <w:szCs w:val="28"/>
        </w:rPr>
        <w:t>)</w:t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 xml:space="preserve">_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A4305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Банком открыты следующие </w:t>
      </w:r>
      <w:r w:rsidR="00E254FA" w:rsidRPr="003A5AAF">
        <w:rPr>
          <w:rFonts w:ascii="Times New Roman" w:hAnsi="Times New Roman" w:cs="Times New Roman"/>
          <w:sz w:val="28"/>
          <w:szCs w:val="28"/>
        </w:rPr>
        <w:t>расчетные счета</w:t>
      </w:r>
      <w:r w:rsidR="00A4305C">
        <w:rPr>
          <w:rFonts w:ascii="Times New Roman" w:hAnsi="Times New Roman" w:cs="Times New Roman"/>
          <w:sz w:val="28"/>
          <w:szCs w:val="28"/>
        </w:rPr>
        <w:t xml:space="preserve"> и </w:t>
      </w:r>
      <w:r w:rsidR="003A5AAF" w:rsidRPr="003A5AAF">
        <w:rPr>
          <w:rFonts w:ascii="Times New Roman" w:hAnsi="Times New Roman" w:cs="Times New Roman"/>
          <w:sz w:val="28"/>
          <w:szCs w:val="28"/>
        </w:rPr>
        <w:t>выпу</w:t>
      </w:r>
      <w:r w:rsidR="001B5A4D">
        <w:rPr>
          <w:rFonts w:ascii="Times New Roman" w:hAnsi="Times New Roman" w:cs="Times New Roman"/>
          <w:sz w:val="28"/>
          <w:szCs w:val="28"/>
        </w:rPr>
        <w:t>щ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ены </w:t>
      </w:r>
      <w:r w:rsidR="001B5A4D">
        <w:rPr>
          <w:rFonts w:ascii="Times New Roman" w:hAnsi="Times New Roman" w:cs="Times New Roman"/>
          <w:sz w:val="28"/>
          <w:szCs w:val="28"/>
        </w:rPr>
        <w:t>платежные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E254FA" w:rsidRPr="003A5AAF">
        <w:rPr>
          <w:rFonts w:ascii="Times New Roman" w:hAnsi="Times New Roman" w:cs="Times New Roman"/>
          <w:sz w:val="28"/>
          <w:szCs w:val="28"/>
        </w:rPr>
        <w:t>:</w:t>
      </w:r>
    </w:p>
    <w:p w14:paraId="437C88CB" w14:textId="77777777" w:rsidR="00E254FA" w:rsidRDefault="003A5AAF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№ ____________________; </w:t>
      </w:r>
    </w:p>
    <w:p w14:paraId="1B98A738" w14:textId="77777777"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14:paraId="4A53D028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6CF2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г. Банк ограничил возможность распоряжаться денежными средствами на счете с использованием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/отказал в выпуске/перевыпуске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12E4C" w14:textId="77777777"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методических рекомендациях</w:t>
      </w:r>
      <w:r w:rsidR="005C44E0">
        <w:rPr>
          <w:rFonts w:ascii="Times New Roman" w:hAnsi="Times New Roman" w:cs="Times New Roman"/>
          <w:sz w:val="28"/>
          <w:szCs w:val="28"/>
        </w:rPr>
        <w:t xml:space="preserve"> (</w:t>
      </w:r>
      <w:r w:rsidR="005C44E0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5C44E0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5C4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14:paraId="7029DDCB" w14:textId="77777777"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3A5AA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/отказа в выпуске/перевыпуске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197408">
        <w:rPr>
          <w:rFonts w:ascii="Times New Roman" w:hAnsi="Times New Roman" w:cs="Times New Roman"/>
          <w:sz w:val="28"/>
          <w:szCs w:val="28"/>
        </w:rPr>
        <w:t xml:space="preserve">, а также сообщить перечень документов и сведений, необходимых для снятия Банком </w:t>
      </w:r>
      <w:r w:rsidR="003A5AA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97408">
        <w:rPr>
          <w:rFonts w:ascii="Times New Roman" w:hAnsi="Times New Roman" w:cs="Times New Roman"/>
          <w:sz w:val="28"/>
          <w:szCs w:val="28"/>
        </w:rPr>
        <w:t>ограничений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14:paraId="112E99D4" w14:textId="77777777"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14:paraId="43D00ED7" w14:textId="77777777" w:rsidR="00E9275E" w:rsidRDefault="00197408" w:rsidP="006B25C9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55CE">
        <w:rPr>
          <w:rFonts w:ascii="Times New Roman" w:hAnsi="Times New Roman" w:cs="Times New Roman"/>
          <w:i/>
          <w:sz w:val="28"/>
          <w:szCs w:val="28"/>
        </w:rPr>
        <w:t>п</w:t>
      </w:r>
      <w:r w:rsidR="00E9275E">
        <w:rPr>
          <w:rFonts w:ascii="Times New Roman" w:hAnsi="Times New Roman" w:cs="Times New Roman"/>
          <w:i/>
          <w:sz w:val="28"/>
          <w:szCs w:val="28"/>
        </w:rPr>
        <w:t>одтверждение полномочий лица, имеющего право подписывать подобные документы от имени Компании</w:t>
      </w:r>
      <w:r w:rsidR="00465CFA">
        <w:rPr>
          <w:rFonts w:ascii="Times New Roman" w:hAnsi="Times New Roman" w:cs="Times New Roman"/>
          <w:i/>
          <w:sz w:val="28"/>
          <w:szCs w:val="28"/>
        </w:rPr>
        <w:t>.</w:t>
      </w:r>
      <w:r w:rsidR="00E92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D62A1F" w14:textId="77777777" w:rsidR="00197408" w:rsidRDefault="00197408" w:rsidP="00197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1A9CD5" w14:textId="77777777"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F92B5" w14:textId="77777777"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  <w:r w:rsidR="00BA5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7408" w:rsidRPr="009F1DEC" w:rsidSect="00E9275E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78F1" w14:textId="77777777" w:rsidR="004E0929" w:rsidRDefault="004E0929" w:rsidP="00197408">
      <w:r>
        <w:separator/>
      </w:r>
    </w:p>
  </w:endnote>
  <w:endnote w:type="continuationSeparator" w:id="0">
    <w:p w14:paraId="6B199245" w14:textId="77777777" w:rsidR="004E0929" w:rsidRDefault="004E0929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6EC9" w14:textId="77777777" w:rsidR="004E0929" w:rsidRDefault="004E0929" w:rsidP="00197408">
      <w:r>
        <w:separator/>
      </w:r>
    </w:p>
  </w:footnote>
  <w:footnote w:type="continuationSeparator" w:id="0">
    <w:p w14:paraId="47245DA7" w14:textId="77777777" w:rsidR="004E0929" w:rsidRDefault="004E0929" w:rsidP="00197408">
      <w:r>
        <w:continuationSeparator/>
      </w:r>
    </w:p>
  </w:footnote>
  <w:footnote w:id="1">
    <w:p w14:paraId="2DCD13C1" w14:textId="77777777"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1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6F"/>
    <w:rsid w:val="00052977"/>
    <w:rsid w:val="000B0598"/>
    <w:rsid w:val="00111A7D"/>
    <w:rsid w:val="00197408"/>
    <w:rsid w:val="001B5A4D"/>
    <w:rsid w:val="001F07D4"/>
    <w:rsid w:val="001F121B"/>
    <w:rsid w:val="002B1727"/>
    <w:rsid w:val="002C58A2"/>
    <w:rsid w:val="003855CE"/>
    <w:rsid w:val="003A5AAF"/>
    <w:rsid w:val="0043006F"/>
    <w:rsid w:val="00431CFD"/>
    <w:rsid w:val="00465CFA"/>
    <w:rsid w:val="004E0929"/>
    <w:rsid w:val="00557BAF"/>
    <w:rsid w:val="005C44E0"/>
    <w:rsid w:val="00654901"/>
    <w:rsid w:val="006A1386"/>
    <w:rsid w:val="006B25C9"/>
    <w:rsid w:val="006C5738"/>
    <w:rsid w:val="006E2A14"/>
    <w:rsid w:val="00737C27"/>
    <w:rsid w:val="0099542D"/>
    <w:rsid w:val="009A05EA"/>
    <w:rsid w:val="009F1DEC"/>
    <w:rsid w:val="00A4305C"/>
    <w:rsid w:val="00A9181B"/>
    <w:rsid w:val="00BA2414"/>
    <w:rsid w:val="00BA5B81"/>
    <w:rsid w:val="00BF40D9"/>
    <w:rsid w:val="00C25A45"/>
    <w:rsid w:val="00C91EF9"/>
    <w:rsid w:val="00E254FA"/>
    <w:rsid w:val="00E9275E"/>
    <w:rsid w:val="00F569CB"/>
    <w:rsid w:val="00FA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70E8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703E-5900-4963-982E-3341486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а Элла Борисовна</cp:lastModifiedBy>
  <cp:revision>2</cp:revision>
  <dcterms:created xsi:type="dcterms:W3CDTF">2026-01-30T11:03:00Z</dcterms:created>
  <dcterms:modified xsi:type="dcterms:W3CDTF">2026-01-30T11:03:00Z</dcterms:modified>
</cp:coreProperties>
</file>